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0690" w14:textId="0AAE2858" w:rsidR="007451D0" w:rsidRPr="0077659B" w:rsidRDefault="007451D0" w:rsidP="007451D0">
      <w:pPr>
        <w:rPr>
          <w:rFonts w:ascii="HGSｺﾞｼｯｸM" w:eastAsia="HGSｺﾞｼｯｸM" w:hAnsi="ＭＳ 明朝"/>
          <w:sz w:val="24"/>
          <w:szCs w:val="24"/>
        </w:rPr>
      </w:pPr>
      <w:r w:rsidRPr="0077659B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E73881">
        <w:rPr>
          <w:rFonts w:ascii="HGSｺﾞｼｯｸM" w:eastAsia="HGSｺﾞｼｯｸM" w:hAnsi="ＭＳ 明朝" w:hint="eastAsia"/>
          <w:sz w:val="24"/>
          <w:szCs w:val="24"/>
        </w:rPr>
        <w:t>4</w:t>
      </w:r>
    </w:p>
    <w:p w14:paraId="7592969B" w14:textId="77777777" w:rsidR="00946B2D" w:rsidRPr="0077659B" w:rsidRDefault="00DD2D56" w:rsidP="00F844DD">
      <w:pPr>
        <w:jc w:val="right"/>
        <w:rPr>
          <w:rFonts w:ascii="HGSｺﾞｼｯｸM" w:eastAsia="HGSｺﾞｼｯｸM" w:hAnsi="ＭＳ 明朝"/>
          <w:color w:val="0000CC"/>
          <w:sz w:val="24"/>
          <w:szCs w:val="24"/>
        </w:rPr>
      </w:pPr>
      <w:r w:rsidRPr="0077659B">
        <w:rPr>
          <w:rFonts w:ascii="HGSｺﾞｼｯｸM" w:eastAsia="HGSｺﾞｼｯｸM" w:hAnsi="ＭＳ 明朝" w:hint="eastAsia"/>
          <w:color w:val="0000CC"/>
          <w:sz w:val="24"/>
          <w:szCs w:val="24"/>
        </w:rPr>
        <w:t>【</w:t>
      </w:r>
      <w:r w:rsidR="00F844DD" w:rsidRPr="0077659B">
        <w:rPr>
          <w:rFonts w:ascii="HGSｺﾞｼｯｸM" w:eastAsia="HGSｺﾞｼｯｸM" w:hAnsi="ＭＳ 明朝" w:hint="eastAsia"/>
          <w:color w:val="0000CC"/>
          <w:sz w:val="24"/>
          <w:szCs w:val="24"/>
        </w:rPr>
        <w:t>記入例</w:t>
      </w:r>
      <w:r w:rsidRPr="0077659B">
        <w:rPr>
          <w:rFonts w:ascii="HGSｺﾞｼｯｸM" w:eastAsia="HGSｺﾞｼｯｸM" w:hAnsi="ＭＳ 明朝" w:hint="eastAsia"/>
          <w:color w:val="0000CC"/>
          <w:sz w:val="24"/>
          <w:szCs w:val="24"/>
        </w:rPr>
        <w:t>】</w:t>
      </w:r>
    </w:p>
    <w:p w14:paraId="13A89F6A" w14:textId="77777777" w:rsidR="002D528B" w:rsidRPr="0077659B" w:rsidRDefault="002D528B" w:rsidP="00CA0EEE">
      <w:pPr>
        <w:jc w:val="center"/>
        <w:rPr>
          <w:rFonts w:ascii="HGSｺﾞｼｯｸM" w:eastAsia="HGSｺﾞｼｯｸM" w:hAnsi="ＭＳ 明朝"/>
          <w:sz w:val="40"/>
          <w:szCs w:val="40"/>
        </w:rPr>
      </w:pPr>
      <w:r w:rsidRPr="0077659B">
        <w:rPr>
          <w:rFonts w:ascii="HGSｺﾞｼｯｸM" w:eastAsia="HGSｺﾞｼｯｸM" w:hAnsi="ＭＳ 明朝" w:hint="eastAsia"/>
          <w:sz w:val="40"/>
          <w:szCs w:val="40"/>
        </w:rPr>
        <w:t>入</w:t>
      </w:r>
      <w:r w:rsidR="00946B2D" w:rsidRPr="0077659B">
        <w:rPr>
          <w:rFonts w:ascii="HGSｺﾞｼｯｸM" w:eastAsia="HGSｺﾞｼｯｸM" w:hAnsi="ＭＳ 明朝" w:hint="eastAsia"/>
          <w:sz w:val="40"/>
          <w:szCs w:val="40"/>
        </w:rPr>
        <w:t xml:space="preserve">　</w:t>
      </w:r>
      <w:r w:rsidRPr="0077659B">
        <w:rPr>
          <w:rFonts w:ascii="HGSｺﾞｼｯｸM" w:eastAsia="HGSｺﾞｼｯｸM" w:hAnsi="ＭＳ 明朝" w:hint="eastAsia"/>
          <w:sz w:val="40"/>
          <w:szCs w:val="40"/>
        </w:rPr>
        <w:t>札</w:t>
      </w:r>
      <w:r w:rsidR="00946B2D" w:rsidRPr="0077659B">
        <w:rPr>
          <w:rFonts w:ascii="HGSｺﾞｼｯｸM" w:eastAsia="HGSｺﾞｼｯｸM" w:hAnsi="ＭＳ 明朝" w:hint="eastAsia"/>
          <w:sz w:val="40"/>
          <w:szCs w:val="40"/>
        </w:rPr>
        <w:t xml:space="preserve">　</w:t>
      </w:r>
      <w:r w:rsidRPr="0077659B">
        <w:rPr>
          <w:rFonts w:ascii="HGSｺﾞｼｯｸM" w:eastAsia="HGSｺﾞｼｯｸM" w:hAnsi="ＭＳ 明朝" w:hint="eastAsia"/>
          <w:sz w:val="40"/>
          <w:szCs w:val="40"/>
        </w:rPr>
        <w:t>書</w:t>
      </w:r>
    </w:p>
    <w:p w14:paraId="46F85696" w14:textId="77777777" w:rsidR="002D528B" w:rsidRPr="0077659B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01E915C" w14:textId="77777777" w:rsidR="00F77C5B" w:rsidRPr="0077659B" w:rsidRDefault="00F77C5B" w:rsidP="008B08FB">
      <w:pPr>
        <w:rPr>
          <w:rFonts w:ascii="HGSｺﾞｼｯｸM" w:eastAsia="HGSｺﾞｼｯｸM" w:hAnsi="ＭＳ 明朝"/>
          <w:sz w:val="24"/>
          <w:szCs w:val="24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804"/>
      </w:tblGrid>
      <w:tr w:rsidR="00F77C5B" w:rsidRPr="0077659B" w14:paraId="66476C9F" w14:textId="77777777" w:rsidTr="00F77C5B">
        <w:trPr>
          <w:trHeight w:val="657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BB3A3B" w14:textId="77777777" w:rsidR="00F77C5B" w:rsidRPr="0077659B" w:rsidRDefault="00F77C5B" w:rsidP="00F77C5B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入札件名：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B5D208" w14:textId="0260E874" w:rsidR="00F77C5B" w:rsidRPr="0077659B" w:rsidRDefault="0077659B" w:rsidP="00F77C5B">
            <w:pPr>
              <w:ind w:firstLineChars="77" w:firstLine="185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  <w:szCs w:val="24"/>
              </w:rPr>
              <w:t>ゴルフ場会員権</w:t>
            </w:r>
            <w:r w:rsidR="00F77C5B"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売払い</w:t>
            </w:r>
          </w:p>
        </w:tc>
      </w:tr>
    </w:tbl>
    <w:p w14:paraId="5D1F095E" w14:textId="77777777" w:rsidR="00F77C5B" w:rsidRPr="0077659B" w:rsidRDefault="00F77C5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AB753C9" w14:textId="77777777" w:rsidR="00946B2D" w:rsidRPr="0077659B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46B2D" w:rsidRPr="0077659B" w14:paraId="21870E2C" w14:textId="77777777" w:rsidTr="00946B2D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bottom"/>
          </w:tcPr>
          <w:p w14:paraId="36160A6E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069AF196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千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0132AFE2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109220E9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十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510539C6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50864FEF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4BB574AA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bottom"/>
          </w:tcPr>
          <w:p w14:paraId="0B498CBB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1FA895C9" w14:textId="77777777" w:rsidR="00946B2D" w:rsidRPr="0077659B" w:rsidRDefault="00946B2D" w:rsidP="00946B2D">
            <w:pPr>
              <w:jc w:val="right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sz w:val="24"/>
                <w:szCs w:val="24"/>
              </w:rPr>
              <w:t>円</w:t>
            </w:r>
          </w:p>
        </w:tc>
      </w:tr>
      <w:tr w:rsidR="00946B2D" w:rsidRPr="0077659B" w14:paraId="07813736" w14:textId="77777777" w:rsidTr="00946B2D">
        <w:trPr>
          <w:trHeight w:val="926"/>
          <w:jc w:val="center"/>
        </w:trPr>
        <w:tc>
          <w:tcPr>
            <w:tcW w:w="85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553772C5" w14:textId="3522EF74" w:rsidR="00946B2D" w:rsidRPr="0077659B" w:rsidRDefault="00946B2D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4B3ABFAA" w14:textId="3ECE38A0" w:rsidR="00946B2D" w:rsidRPr="0077659B" w:rsidRDefault="00946B2D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27D7BD44" w14:textId="425B2CB0" w:rsidR="00946B2D" w:rsidRPr="0077659B" w:rsidRDefault="0077659B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￥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1A84B1BF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6FA3B045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75AE36A2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3772D086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4AB67F45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63D44B2" w14:textId="77777777" w:rsidR="00946B2D" w:rsidRPr="0077659B" w:rsidRDefault="007451D0" w:rsidP="00946B2D">
            <w:pPr>
              <w:jc w:val="center"/>
              <w:rPr>
                <w:rFonts w:ascii="HGSｺﾞｼｯｸM" w:eastAsia="HGSｺﾞｼｯｸM" w:hAnsi="ＭＳ 明朝"/>
                <w:color w:val="0000CC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4"/>
                <w:szCs w:val="24"/>
              </w:rPr>
              <w:t>*</w:t>
            </w:r>
          </w:p>
        </w:tc>
      </w:tr>
    </w:tbl>
    <w:p w14:paraId="032FBE3B" w14:textId="77777777" w:rsidR="00946B2D" w:rsidRPr="0077659B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59A185F8" w14:textId="0F2A18EA" w:rsidR="00946B2D" w:rsidRPr="0077659B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  <w:r w:rsidRPr="0077659B">
        <w:rPr>
          <w:rFonts w:ascii="HGSｺﾞｼｯｸM" w:eastAsia="HGSｺﾞｼｯｸM" w:hAnsi="ＭＳ 明朝" w:hint="eastAsia"/>
          <w:sz w:val="24"/>
          <w:szCs w:val="24"/>
        </w:rPr>
        <w:t xml:space="preserve">　令和</w:t>
      </w:r>
      <w:r w:rsidR="0077659B">
        <w:rPr>
          <w:rFonts w:ascii="HGSｺﾞｼｯｸM" w:eastAsia="HGSｺﾞｼｯｸM" w:hAnsi="ＭＳ 明朝" w:hint="eastAsia"/>
          <w:sz w:val="24"/>
          <w:szCs w:val="24"/>
        </w:rPr>
        <w:t>５</w:t>
      </w:r>
      <w:r w:rsidRPr="0077659B">
        <w:rPr>
          <w:rFonts w:ascii="HGSｺﾞｼｯｸM" w:eastAsia="HGSｺﾞｼｯｸM" w:hAnsi="ＭＳ 明朝" w:hint="eastAsia"/>
          <w:sz w:val="24"/>
          <w:szCs w:val="24"/>
        </w:rPr>
        <w:t>年度町有</w:t>
      </w:r>
      <w:r w:rsidR="00DD2D56" w:rsidRPr="0077659B">
        <w:rPr>
          <w:rFonts w:ascii="HGSｺﾞｼｯｸM" w:eastAsia="HGSｺﾞｼｯｸM" w:hAnsi="ＭＳ 明朝" w:hint="eastAsia"/>
          <w:sz w:val="24"/>
          <w:szCs w:val="24"/>
        </w:rPr>
        <w:t>財産</w:t>
      </w:r>
      <w:r w:rsidRPr="0077659B">
        <w:rPr>
          <w:rFonts w:ascii="HGSｺﾞｼｯｸM" w:eastAsia="HGSｺﾞｼｯｸM" w:hAnsi="ＭＳ 明朝" w:hint="eastAsia"/>
          <w:sz w:val="24"/>
          <w:szCs w:val="24"/>
        </w:rPr>
        <w:t>売払い案内書及び売買契約書の約定を承知</w:t>
      </w:r>
      <w:r w:rsidR="009A6FCB" w:rsidRPr="0077659B">
        <w:rPr>
          <w:rFonts w:ascii="HGSｺﾞｼｯｸM" w:eastAsia="HGSｺﾞｼｯｸM" w:hAnsi="ＭＳ 明朝" w:hint="eastAsia"/>
          <w:sz w:val="24"/>
          <w:szCs w:val="24"/>
        </w:rPr>
        <w:t>うえ</w:t>
      </w:r>
      <w:r w:rsidR="0077659B">
        <w:rPr>
          <w:rFonts w:ascii="HGSｺﾞｼｯｸM" w:eastAsia="HGSｺﾞｼｯｸM" w:hAnsi="ＭＳ 明朝" w:hint="eastAsia"/>
          <w:sz w:val="24"/>
          <w:szCs w:val="24"/>
        </w:rPr>
        <w:t>、</w:t>
      </w:r>
      <w:r w:rsidRPr="0077659B">
        <w:rPr>
          <w:rFonts w:ascii="HGSｺﾞｼｯｸM" w:eastAsia="HGSｺﾞｼｯｸM" w:hAnsi="ＭＳ 明朝" w:hint="eastAsia"/>
          <w:sz w:val="24"/>
          <w:szCs w:val="24"/>
        </w:rPr>
        <w:t>上記金額</w:t>
      </w:r>
      <w:r w:rsidR="008269CC" w:rsidRPr="0077659B">
        <w:rPr>
          <w:rFonts w:ascii="HGSｺﾞｼｯｸM" w:eastAsia="HGSｺﾞｼｯｸM" w:hAnsi="ＭＳ 明朝" w:hint="eastAsia"/>
          <w:sz w:val="24"/>
          <w:szCs w:val="24"/>
        </w:rPr>
        <w:t>にて</w:t>
      </w:r>
      <w:r w:rsidRPr="0077659B">
        <w:rPr>
          <w:rFonts w:ascii="HGSｺﾞｼｯｸM" w:eastAsia="HGSｺﾞｼｯｸM" w:hAnsi="ＭＳ 明朝" w:hint="eastAsia"/>
          <w:sz w:val="24"/>
          <w:szCs w:val="24"/>
        </w:rPr>
        <w:t>入札します。</w:t>
      </w:r>
    </w:p>
    <w:p w14:paraId="249D5F34" w14:textId="77777777" w:rsidR="00946B2D" w:rsidRPr="0077659B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45A0BC8" w14:textId="5D0A74B1" w:rsidR="00946B2D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D82D2D8" w14:textId="1096EE40" w:rsidR="002D528B" w:rsidRPr="0077659B" w:rsidRDefault="0077659B" w:rsidP="0077659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2D528B" w:rsidRPr="0077659B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DA496D" w:rsidRPr="0077659B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 w:rsidR="003D0F18">
        <w:rPr>
          <w:rFonts w:ascii="HGSｺﾞｼｯｸM" w:eastAsia="HGSｺﾞｼｯｸM" w:hAnsi="ＭＳ 明朝" w:hint="eastAsia"/>
          <w:color w:val="0000CC"/>
          <w:sz w:val="24"/>
          <w:szCs w:val="24"/>
        </w:rPr>
        <w:t>6</w:t>
      </w:r>
      <w:r w:rsidR="002D528B" w:rsidRPr="0077659B">
        <w:rPr>
          <w:rFonts w:ascii="HGSｺﾞｼｯｸM" w:eastAsia="HGSｺﾞｼｯｸM" w:hAnsi="ＭＳ 明朝" w:hint="eastAsia"/>
          <w:sz w:val="24"/>
          <w:szCs w:val="24"/>
        </w:rPr>
        <w:t>年</w:t>
      </w:r>
      <w:r w:rsidR="00F844DD" w:rsidRPr="0077659B"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 </w:t>
      </w:r>
      <w:r>
        <w:rPr>
          <w:rFonts w:ascii="HGSｺﾞｼｯｸM" w:eastAsia="HGSｺﾞｼｯｸM" w:hAnsi="ＭＳ 明朝" w:hint="eastAsia"/>
          <w:color w:val="0000CC"/>
          <w:sz w:val="24"/>
          <w:szCs w:val="24"/>
        </w:rPr>
        <w:t xml:space="preserve">　</w:t>
      </w:r>
      <w:r w:rsidR="002D528B" w:rsidRPr="0077659B">
        <w:rPr>
          <w:rFonts w:ascii="HGSｺﾞｼｯｸM" w:eastAsia="HGSｺﾞｼｯｸM" w:hAnsi="ＭＳ 明朝" w:hint="eastAsia"/>
          <w:sz w:val="24"/>
          <w:szCs w:val="24"/>
        </w:rPr>
        <w:t>月</w:t>
      </w:r>
      <w:r w:rsidR="00F844DD" w:rsidRPr="0077659B">
        <w:rPr>
          <w:rFonts w:ascii="HGSｺﾞｼｯｸM" w:eastAsia="HGSｺﾞｼｯｸM" w:hAnsi="ＭＳ 明朝" w:hint="eastAsia"/>
          <w:sz w:val="24"/>
          <w:szCs w:val="24"/>
        </w:rPr>
        <w:t xml:space="preserve"> 　</w:t>
      </w:r>
      <w:r w:rsidR="002D528B" w:rsidRPr="0077659B">
        <w:rPr>
          <w:rFonts w:ascii="HGSｺﾞｼｯｸM" w:eastAsia="HGSｺﾞｼｯｸM" w:hAnsi="ＭＳ 明朝" w:hint="eastAsia"/>
          <w:sz w:val="24"/>
          <w:szCs w:val="24"/>
        </w:rPr>
        <w:t>日</w:t>
      </w:r>
    </w:p>
    <w:p w14:paraId="2EDF847B" w14:textId="77777777" w:rsidR="002D528B" w:rsidRPr="0077659B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FEA3E9F" w14:textId="77777777" w:rsidR="002D528B" w:rsidRPr="0077659B" w:rsidRDefault="00946B2D" w:rsidP="00B642FA">
      <w:pPr>
        <w:ind w:firstLineChars="1700" w:firstLine="4080"/>
        <w:rPr>
          <w:rFonts w:ascii="HGSｺﾞｼｯｸM" w:eastAsia="HGSｺﾞｼｯｸM" w:hAnsi="ＭＳ 明朝"/>
          <w:sz w:val="24"/>
          <w:szCs w:val="24"/>
        </w:rPr>
      </w:pPr>
      <w:r w:rsidRPr="0077659B">
        <w:rPr>
          <w:rFonts w:ascii="HGSｺﾞｼｯｸM" w:eastAsia="HGSｺﾞｼｯｸM" w:hAnsi="ＭＳ 明朝" w:hint="eastAsia"/>
          <w:sz w:val="24"/>
          <w:szCs w:val="24"/>
        </w:rPr>
        <w:t xml:space="preserve">入 札 </w:t>
      </w:r>
      <w:r w:rsidR="002D528B" w:rsidRPr="0077659B">
        <w:rPr>
          <w:rFonts w:ascii="HGSｺﾞｼｯｸM" w:eastAsia="HGSｺﾞｼｯｸM" w:hAnsi="ＭＳ 明朝" w:hint="eastAsia"/>
          <w:sz w:val="24"/>
          <w:szCs w:val="24"/>
        </w:rPr>
        <w:t>者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416"/>
      </w:tblGrid>
      <w:tr w:rsidR="002D528B" w:rsidRPr="0077659B" w14:paraId="71EBB683" w14:textId="77777777" w:rsidTr="00B642FA">
        <w:trPr>
          <w:jc w:val="right"/>
        </w:trPr>
        <w:tc>
          <w:tcPr>
            <w:tcW w:w="1701" w:type="dxa"/>
            <w:vAlign w:val="center"/>
          </w:tcPr>
          <w:p w14:paraId="68712EBA" w14:textId="77777777" w:rsidR="002D528B" w:rsidRPr="0077659B" w:rsidRDefault="002D528B" w:rsidP="002D528B">
            <w:pPr>
              <w:ind w:firstLineChars="18" w:firstLine="40"/>
              <w:rPr>
                <w:rFonts w:ascii="HGSｺﾞｼｯｸM" w:eastAsia="HGSｺﾞｼｯｸM" w:hAnsi="ＭＳ 明朝"/>
                <w:sz w:val="22"/>
              </w:rPr>
            </w:pPr>
            <w:bookmarkStart w:id="0" w:name="_Hlk70422400"/>
            <w:r w:rsidRPr="0077659B">
              <w:rPr>
                <w:rFonts w:ascii="HGSｺﾞｼｯｸM" w:eastAsia="HGSｺﾞｼｯｸM" w:hAnsi="ＭＳ 明朝" w:hint="eastAsia"/>
                <w:sz w:val="22"/>
              </w:rPr>
              <w:t>住　所</w:t>
            </w:r>
          </w:p>
        </w:tc>
        <w:tc>
          <w:tcPr>
            <w:tcW w:w="3402" w:type="dxa"/>
          </w:tcPr>
          <w:p w14:paraId="591A9506" w14:textId="77777777" w:rsidR="002D528B" w:rsidRPr="0077659B" w:rsidRDefault="002D528B" w:rsidP="008B08FB">
            <w:pPr>
              <w:rPr>
                <w:rFonts w:ascii="HGSｺﾞｼｯｸM" w:eastAsia="HGSｺﾞｼｯｸM" w:hAnsi="ＭＳ 明朝"/>
                <w:color w:val="0000CC"/>
                <w:sz w:val="22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北海道上川郡当麻町</w:t>
            </w:r>
          </w:p>
          <w:p w14:paraId="6BD3DFE4" w14:textId="77777777" w:rsidR="002D528B" w:rsidRPr="0077659B" w:rsidRDefault="002D528B" w:rsidP="008B08FB">
            <w:pPr>
              <w:rPr>
                <w:rFonts w:ascii="HGSｺﾞｼｯｸM" w:eastAsia="HGSｺﾞｼｯｸM" w:hAnsi="ＭＳ 明朝"/>
                <w:sz w:val="22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　</w:t>
            </w:r>
            <w:r w:rsidR="007451D0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条東</w:t>
            </w:r>
            <w:r w:rsidR="007451D0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丁目</w:t>
            </w:r>
            <w:r w:rsidR="007451D0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番</w:t>
            </w:r>
            <w:r w:rsidR="007451D0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号</w:t>
            </w:r>
          </w:p>
        </w:tc>
        <w:tc>
          <w:tcPr>
            <w:tcW w:w="416" w:type="dxa"/>
            <w:vAlign w:val="center"/>
          </w:tcPr>
          <w:p w14:paraId="3A41306E" w14:textId="77777777" w:rsidR="002D528B" w:rsidRPr="0077659B" w:rsidRDefault="002D528B" w:rsidP="002D528B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2D528B" w:rsidRPr="0077659B" w14:paraId="3B9C592C" w14:textId="77777777" w:rsidTr="00B642FA">
        <w:trPr>
          <w:jc w:val="right"/>
        </w:trPr>
        <w:tc>
          <w:tcPr>
            <w:tcW w:w="1701" w:type="dxa"/>
            <w:vAlign w:val="center"/>
          </w:tcPr>
          <w:p w14:paraId="7AC5B586" w14:textId="77777777" w:rsidR="002D528B" w:rsidRPr="0077659B" w:rsidRDefault="002D528B" w:rsidP="002D528B">
            <w:pPr>
              <w:ind w:firstLineChars="18" w:firstLine="40"/>
              <w:rPr>
                <w:rFonts w:ascii="HGSｺﾞｼｯｸM" w:eastAsia="HGSｺﾞｼｯｸM" w:hAnsi="ＭＳ 明朝"/>
                <w:sz w:val="22"/>
              </w:rPr>
            </w:pPr>
            <w:r w:rsidRPr="0077659B">
              <w:rPr>
                <w:rFonts w:ascii="HGSｺﾞｼｯｸM" w:eastAsia="HGSｺﾞｼｯｸM" w:hAnsi="ＭＳ 明朝" w:hint="eastAsia"/>
                <w:sz w:val="22"/>
              </w:rPr>
              <w:t>氏名又は名称</w:t>
            </w:r>
          </w:p>
          <w:p w14:paraId="0DD1D24A" w14:textId="77777777" w:rsidR="002D528B" w:rsidRPr="0077659B" w:rsidRDefault="002D528B" w:rsidP="002D528B">
            <w:pPr>
              <w:ind w:firstLineChars="18" w:firstLine="40"/>
              <w:rPr>
                <w:rFonts w:ascii="HGSｺﾞｼｯｸM" w:eastAsia="HGSｺﾞｼｯｸM" w:hAnsi="ＭＳ 明朝"/>
                <w:sz w:val="22"/>
              </w:rPr>
            </w:pPr>
            <w:r w:rsidRPr="0077659B">
              <w:rPr>
                <w:rFonts w:ascii="HGSｺﾞｼｯｸM" w:eastAsia="HGSｺﾞｼｯｸM" w:hAnsi="ＭＳ 明朝" w:hint="eastAsia"/>
                <w:sz w:val="22"/>
              </w:rPr>
              <w:t>及び代表者名</w:t>
            </w:r>
          </w:p>
        </w:tc>
        <w:tc>
          <w:tcPr>
            <w:tcW w:w="3402" w:type="dxa"/>
            <w:vAlign w:val="center"/>
          </w:tcPr>
          <w:p w14:paraId="457D170E" w14:textId="77777777" w:rsidR="002D528B" w:rsidRPr="0077659B" w:rsidRDefault="007451D0" w:rsidP="007451D0">
            <w:pPr>
              <w:ind w:firstLineChars="100" w:firstLine="220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="002D528B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 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="002D528B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　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  <w:r w:rsidR="002D528B"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 xml:space="preserve"> </w:t>
            </w:r>
            <w:r w:rsidRPr="0077659B">
              <w:rPr>
                <w:rFonts w:ascii="HGSｺﾞｼｯｸM" w:eastAsia="HGSｺﾞｼｯｸM" w:hAnsi="ＭＳ 明朝" w:hint="eastAsia"/>
                <w:color w:val="0000CC"/>
                <w:sz w:val="22"/>
              </w:rPr>
              <w:t>○</w:t>
            </w:r>
          </w:p>
        </w:tc>
        <w:tc>
          <w:tcPr>
            <w:tcW w:w="416" w:type="dxa"/>
            <w:vAlign w:val="center"/>
          </w:tcPr>
          <w:p w14:paraId="6AEA5A70" w14:textId="77777777" w:rsidR="002D528B" w:rsidRPr="0077659B" w:rsidRDefault="002D528B" w:rsidP="002D528B">
            <w:pPr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  <w:r w:rsidRPr="0077659B">
              <w:rPr>
                <w:rFonts w:ascii="HGSｺﾞｼｯｸM" w:eastAsia="HGSｺﾞｼｯｸM" w:hAnsi="ＭＳ 明朝"/>
                <w:sz w:val="20"/>
                <w:szCs w:val="20"/>
              </w:rPr>
              <w:fldChar w:fldCharType="begin"/>
            </w:r>
            <w:r w:rsidRPr="0077659B">
              <w:rPr>
                <w:rFonts w:ascii="HGSｺﾞｼｯｸM" w:eastAsia="HGSｺﾞｼｯｸM" w:hAnsi="ＭＳ 明朝"/>
                <w:sz w:val="20"/>
                <w:szCs w:val="20"/>
              </w:rPr>
              <w:instrText xml:space="preserve"> </w:instrText>
            </w:r>
            <w:r w:rsidRPr="0077659B">
              <w:rPr>
                <w:rFonts w:ascii="HGSｺﾞｼｯｸM" w:eastAsia="HGSｺﾞｼｯｸM" w:hAnsi="ＭＳ 明朝" w:hint="eastAsia"/>
                <w:sz w:val="20"/>
                <w:szCs w:val="20"/>
              </w:rPr>
              <w:instrText>eq \o\ac(○,</w:instrText>
            </w:r>
            <w:r w:rsidRPr="0077659B">
              <w:rPr>
                <w:rFonts w:ascii="HGSｺﾞｼｯｸM" w:eastAsia="HGSｺﾞｼｯｸM" w:hAnsi="ＭＳ 明朝" w:hint="eastAsia"/>
                <w:position w:val="1"/>
                <w:sz w:val="20"/>
                <w:szCs w:val="20"/>
              </w:rPr>
              <w:instrText>印</w:instrText>
            </w:r>
            <w:r w:rsidRPr="0077659B">
              <w:rPr>
                <w:rFonts w:ascii="HGSｺﾞｼｯｸM" w:eastAsia="HGSｺﾞｼｯｸM" w:hAnsi="ＭＳ 明朝" w:hint="eastAsia"/>
                <w:sz w:val="20"/>
                <w:szCs w:val="20"/>
              </w:rPr>
              <w:instrText>)</w:instrText>
            </w:r>
            <w:r w:rsidRPr="0077659B">
              <w:rPr>
                <w:rFonts w:ascii="HGSｺﾞｼｯｸM" w:eastAsia="HGSｺﾞｼｯｸM" w:hAnsi="ＭＳ 明朝"/>
                <w:sz w:val="20"/>
                <w:szCs w:val="20"/>
              </w:rPr>
              <w:fldChar w:fldCharType="end"/>
            </w:r>
          </w:p>
        </w:tc>
      </w:tr>
      <w:bookmarkEnd w:id="0"/>
    </w:tbl>
    <w:p w14:paraId="7815C8C5" w14:textId="77777777" w:rsidR="002D528B" w:rsidRPr="0077659B" w:rsidRDefault="002D528B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76C41AF5" w14:textId="65ED920E" w:rsidR="00946B2D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5C4B30B3" w14:textId="47DED2A1" w:rsidR="00946B2D" w:rsidRPr="0077659B" w:rsidRDefault="0077659B" w:rsidP="0077659B">
      <w:pPr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946B2D" w:rsidRPr="0077659B">
        <w:rPr>
          <w:rFonts w:ascii="HGSｺﾞｼｯｸM" w:eastAsia="HGSｺﾞｼｯｸM" w:hAnsi="ＭＳ 明朝" w:hint="eastAsia"/>
          <w:sz w:val="24"/>
          <w:szCs w:val="24"/>
        </w:rPr>
        <w:t>当 麻 町 長 　宛</w:t>
      </w:r>
    </w:p>
    <w:p w14:paraId="4B981B11" w14:textId="77777777" w:rsidR="00946B2D" w:rsidRPr="0077659B" w:rsidRDefault="00946B2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2553456D" w14:textId="77777777" w:rsidR="007E413C" w:rsidRPr="0077659B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69B2FCE" w14:textId="77777777" w:rsidR="007E413C" w:rsidRPr="0077659B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A85B713" w14:textId="77777777" w:rsidR="007E413C" w:rsidRPr="0077659B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6CD0116" w14:textId="77777777" w:rsidR="007E413C" w:rsidRPr="0077659B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41AF70C6" w14:textId="77777777" w:rsidR="007E413C" w:rsidRPr="0077659B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2863639" w14:textId="7B6252F1" w:rsidR="007E413C" w:rsidRDefault="007E413C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0614D0D4" w14:textId="77777777" w:rsidR="00B61DCD" w:rsidRPr="0077659B" w:rsidRDefault="00B61DCD" w:rsidP="008B08FB">
      <w:pPr>
        <w:rPr>
          <w:rFonts w:ascii="HGSｺﾞｼｯｸM" w:eastAsia="HGSｺﾞｼｯｸM" w:hAnsi="ＭＳ 明朝"/>
          <w:sz w:val="24"/>
          <w:szCs w:val="24"/>
        </w:rPr>
      </w:pPr>
    </w:p>
    <w:p w14:paraId="71DAD776" w14:textId="23B41816" w:rsidR="00CA0EEE" w:rsidRPr="0077659B" w:rsidRDefault="00B642FA" w:rsidP="0077659B">
      <w:pPr>
        <w:rPr>
          <w:rFonts w:ascii="HGSｺﾞｼｯｸM" w:eastAsia="HGSｺﾞｼｯｸM" w:hAnsi="ＭＳ 明朝"/>
          <w:color w:val="0000CC"/>
          <w:sz w:val="20"/>
          <w:szCs w:val="20"/>
        </w:rPr>
      </w:pP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注1：算用数字を使用し、最初の数字の前に「￥」または「金」を記入して</w:t>
      </w:r>
      <w:r w:rsid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下さい</w:t>
      </w: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。</w:t>
      </w:r>
    </w:p>
    <w:p w14:paraId="7388B0E5" w14:textId="3A5E4F64" w:rsidR="00B642FA" w:rsidRPr="0077659B" w:rsidRDefault="00B642FA" w:rsidP="0077659B">
      <w:pPr>
        <w:rPr>
          <w:rFonts w:ascii="HGSｺﾞｼｯｸM" w:eastAsia="HGSｺﾞｼｯｸM" w:hAnsi="ＭＳ 明朝"/>
          <w:color w:val="0000CC"/>
          <w:sz w:val="20"/>
          <w:szCs w:val="20"/>
        </w:rPr>
      </w:pP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注2：入札者は</w:t>
      </w:r>
      <w:r w:rsid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、</w:t>
      </w: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実印を押印して</w:t>
      </w:r>
      <w:r w:rsid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下さい</w:t>
      </w: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。</w:t>
      </w:r>
    </w:p>
    <w:p w14:paraId="6DDFFC1D" w14:textId="3899C6FB" w:rsidR="00DA496D" w:rsidRPr="0077659B" w:rsidRDefault="001E3F65" w:rsidP="0077659B">
      <w:pPr>
        <w:rPr>
          <w:rFonts w:ascii="HGSｺﾞｼｯｸM" w:eastAsia="HGSｺﾞｼｯｸM" w:hAnsi="ＭＳ 明朝"/>
          <w:color w:val="0000CC"/>
          <w:sz w:val="20"/>
          <w:szCs w:val="20"/>
        </w:rPr>
      </w:pP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注</w:t>
      </w:r>
      <w:r w:rsid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3</w:t>
      </w:r>
      <w:r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：入札書の</w:t>
      </w:r>
      <w:r w:rsidR="00C27C44"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金額を訂正したものは無効とします。訂正する場合は</w:t>
      </w:r>
      <w:r w:rsid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、</w:t>
      </w:r>
      <w:r w:rsidR="00C27C44" w:rsidRPr="0077659B">
        <w:rPr>
          <w:rFonts w:ascii="HGSｺﾞｼｯｸM" w:eastAsia="HGSｺﾞｼｯｸM" w:hAnsi="ＭＳ 明朝" w:hint="eastAsia"/>
          <w:color w:val="0000CC"/>
          <w:sz w:val="20"/>
          <w:szCs w:val="20"/>
        </w:rPr>
        <w:t>新たな入札書に記入願います。</w:t>
      </w:r>
    </w:p>
    <w:sectPr w:rsidR="00DA496D" w:rsidRPr="0077659B" w:rsidSect="00262755">
      <w:type w:val="continuous"/>
      <w:pgSz w:w="11906" w:h="16838" w:code="9"/>
      <w:pgMar w:top="1134" w:right="1134" w:bottom="1134" w:left="1134" w:header="851" w:footer="227" w:gutter="284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5229" w14:textId="77777777" w:rsidR="007A1D07" w:rsidRDefault="007A1D07" w:rsidP="0097182F">
      <w:r>
        <w:separator/>
      </w:r>
    </w:p>
  </w:endnote>
  <w:endnote w:type="continuationSeparator" w:id="0">
    <w:p w14:paraId="413E6E4A" w14:textId="77777777" w:rsidR="007A1D07" w:rsidRDefault="007A1D07" w:rsidP="009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CCEC" w14:textId="77777777" w:rsidR="007A1D07" w:rsidRDefault="007A1D07" w:rsidP="0097182F">
      <w:r>
        <w:separator/>
      </w:r>
    </w:p>
  </w:footnote>
  <w:footnote w:type="continuationSeparator" w:id="0">
    <w:p w14:paraId="0A9B923D" w14:textId="77777777" w:rsidR="007A1D07" w:rsidRDefault="007A1D07" w:rsidP="009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18A"/>
    <w:multiLevelType w:val="hybridMultilevel"/>
    <w:tmpl w:val="5B94BAFE"/>
    <w:lvl w:ilvl="0" w:tplc="9D543BFA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57D45"/>
    <w:multiLevelType w:val="hybridMultilevel"/>
    <w:tmpl w:val="EF0AF002"/>
    <w:lvl w:ilvl="0" w:tplc="C7C08FB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EB54D8"/>
    <w:multiLevelType w:val="hybridMultilevel"/>
    <w:tmpl w:val="6E8C4D2E"/>
    <w:lvl w:ilvl="0" w:tplc="58540202">
      <w:start w:val="1"/>
      <w:numFmt w:val="bullet"/>
      <w:lvlText w:val="※"/>
      <w:lvlJc w:val="left"/>
      <w:pPr>
        <w:ind w:left="72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0D7036"/>
    <w:multiLevelType w:val="hybridMultilevel"/>
    <w:tmpl w:val="773839DE"/>
    <w:lvl w:ilvl="0" w:tplc="D6843E5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5434153"/>
    <w:multiLevelType w:val="hybridMultilevel"/>
    <w:tmpl w:val="3CB8BFAA"/>
    <w:lvl w:ilvl="0" w:tplc="C5FE3C7E">
      <w:start w:val="1"/>
      <w:numFmt w:val="bullet"/>
      <w:lvlText w:val="※"/>
      <w:lvlJc w:val="left"/>
      <w:pPr>
        <w:ind w:left="692" w:hanging="360"/>
      </w:pPr>
      <w:rPr>
        <w:rFonts w:ascii="HGSｺﾞｼｯｸM" w:eastAsia="HGSｺﾞｼｯｸM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 w15:restartNumberingAfterBreak="0">
    <w:nsid w:val="641C4275"/>
    <w:multiLevelType w:val="hybridMultilevel"/>
    <w:tmpl w:val="1D9EBC92"/>
    <w:lvl w:ilvl="0" w:tplc="2D46595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E0A12FF"/>
    <w:multiLevelType w:val="hybridMultilevel"/>
    <w:tmpl w:val="DF60164A"/>
    <w:lvl w:ilvl="0" w:tplc="D416F5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6F14DE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B"/>
    <w:rsid w:val="00014F70"/>
    <w:rsid w:val="00021D28"/>
    <w:rsid w:val="000362A0"/>
    <w:rsid w:val="000436A3"/>
    <w:rsid w:val="000A684D"/>
    <w:rsid w:val="000C05EE"/>
    <w:rsid w:val="000D2A3A"/>
    <w:rsid w:val="000E49BE"/>
    <w:rsid w:val="001140BF"/>
    <w:rsid w:val="001174C0"/>
    <w:rsid w:val="00121EAB"/>
    <w:rsid w:val="00144F9F"/>
    <w:rsid w:val="00151B2D"/>
    <w:rsid w:val="0017763B"/>
    <w:rsid w:val="001A248A"/>
    <w:rsid w:val="001E3F65"/>
    <w:rsid w:val="001F25C4"/>
    <w:rsid w:val="00202E22"/>
    <w:rsid w:val="00204DFE"/>
    <w:rsid w:val="00207D5C"/>
    <w:rsid w:val="00234C7D"/>
    <w:rsid w:val="00262755"/>
    <w:rsid w:val="00276917"/>
    <w:rsid w:val="002D45C5"/>
    <w:rsid w:val="002D528B"/>
    <w:rsid w:val="00303957"/>
    <w:rsid w:val="0031185C"/>
    <w:rsid w:val="00315F0A"/>
    <w:rsid w:val="00316790"/>
    <w:rsid w:val="00320A7E"/>
    <w:rsid w:val="00343177"/>
    <w:rsid w:val="00386F91"/>
    <w:rsid w:val="003D0F18"/>
    <w:rsid w:val="003D79CA"/>
    <w:rsid w:val="00435006"/>
    <w:rsid w:val="00447063"/>
    <w:rsid w:val="00461AA3"/>
    <w:rsid w:val="00467D3B"/>
    <w:rsid w:val="004728F7"/>
    <w:rsid w:val="00473177"/>
    <w:rsid w:val="0048203E"/>
    <w:rsid w:val="004A2660"/>
    <w:rsid w:val="004E47CD"/>
    <w:rsid w:val="0050744F"/>
    <w:rsid w:val="005403F8"/>
    <w:rsid w:val="00542A2F"/>
    <w:rsid w:val="00543E73"/>
    <w:rsid w:val="00547FFA"/>
    <w:rsid w:val="0057309C"/>
    <w:rsid w:val="005A1DF6"/>
    <w:rsid w:val="005C7415"/>
    <w:rsid w:val="005F6CF4"/>
    <w:rsid w:val="00636BCC"/>
    <w:rsid w:val="0068271F"/>
    <w:rsid w:val="0069398C"/>
    <w:rsid w:val="006C3A9D"/>
    <w:rsid w:val="00704A86"/>
    <w:rsid w:val="00727622"/>
    <w:rsid w:val="007451D0"/>
    <w:rsid w:val="0077659B"/>
    <w:rsid w:val="00782DA2"/>
    <w:rsid w:val="007A1D07"/>
    <w:rsid w:val="007A5646"/>
    <w:rsid w:val="007A706C"/>
    <w:rsid w:val="007B106A"/>
    <w:rsid w:val="007C30E7"/>
    <w:rsid w:val="007E1AB8"/>
    <w:rsid w:val="007E413C"/>
    <w:rsid w:val="00803634"/>
    <w:rsid w:val="0082695D"/>
    <w:rsid w:val="008269CC"/>
    <w:rsid w:val="008424F5"/>
    <w:rsid w:val="00854F1C"/>
    <w:rsid w:val="00865EE3"/>
    <w:rsid w:val="0087738D"/>
    <w:rsid w:val="0089262A"/>
    <w:rsid w:val="008937D9"/>
    <w:rsid w:val="00897CD2"/>
    <w:rsid w:val="008A0972"/>
    <w:rsid w:val="008B08FB"/>
    <w:rsid w:val="008F412E"/>
    <w:rsid w:val="009172C8"/>
    <w:rsid w:val="00920247"/>
    <w:rsid w:val="0093169F"/>
    <w:rsid w:val="00932096"/>
    <w:rsid w:val="0094656B"/>
    <w:rsid w:val="00946811"/>
    <w:rsid w:val="00946B2D"/>
    <w:rsid w:val="00963DF5"/>
    <w:rsid w:val="0097182F"/>
    <w:rsid w:val="009A6FCB"/>
    <w:rsid w:val="009A799B"/>
    <w:rsid w:val="009C3ACE"/>
    <w:rsid w:val="009D1641"/>
    <w:rsid w:val="00A05946"/>
    <w:rsid w:val="00A410C5"/>
    <w:rsid w:val="00A52F16"/>
    <w:rsid w:val="00A564CE"/>
    <w:rsid w:val="00A62F90"/>
    <w:rsid w:val="00A64C99"/>
    <w:rsid w:val="00A672CE"/>
    <w:rsid w:val="00AA68DD"/>
    <w:rsid w:val="00AB1B3A"/>
    <w:rsid w:val="00AB6CBF"/>
    <w:rsid w:val="00B00713"/>
    <w:rsid w:val="00B02A56"/>
    <w:rsid w:val="00B315AA"/>
    <w:rsid w:val="00B612BC"/>
    <w:rsid w:val="00B61DCD"/>
    <w:rsid w:val="00B642FA"/>
    <w:rsid w:val="00B742F1"/>
    <w:rsid w:val="00BB3DB6"/>
    <w:rsid w:val="00BC4CAF"/>
    <w:rsid w:val="00BD772C"/>
    <w:rsid w:val="00BE1829"/>
    <w:rsid w:val="00BF1C8F"/>
    <w:rsid w:val="00C14CED"/>
    <w:rsid w:val="00C15188"/>
    <w:rsid w:val="00C231B8"/>
    <w:rsid w:val="00C27C44"/>
    <w:rsid w:val="00C33FCF"/>
    <w:rsid w:val="00C55CA3"/>
    <w:rsid w:val="00C65E74"/>
    <w:rsid w:val="00C67160"/>
    <w:rsid w:val="00C72FFC"/>
    <w:rsid w:val="00C8364C"/>
    <w:rsid w:val="00C94007"/>
    <w:rsid w:val="00CA0EEE"/>
    <w:rsid w:val="00CC39E0"/>
    <w:rsid w:val="00CF2BCB"/>
    <w:rsid w:val="00CF3BAC"/>
    <w:rsid w:val="00CF4162"/>
    <w:rsid w:val="00D225A1"/>
    <w:rsid w:val="00D86045"/>
    <w:rsid w:val="00D90169"/>
    <w:rsid w:val="00DA496D"/>
    <w:rsid w:val="00DB2748"/>
    <w:rsid w:val="00DD2D56"/>
    <w:rsid w:val="00DD41E6"/>
    <w:rsid w:val="00E247B0"/>
    <w:rsid w:val="00E31799"/>
    <w:rsid w:val="00E32684"/>
    <w:rsid w:val="00E5393E"/>
    <w:rsid w:val="00E628CF"/>
    <w:rsid w:val="00E73881"/>
    <w:rsid w:val="00EA7DC0"/>
    <w:rsid w:val="00EB5FC3"/>
    <w:rsid w:val="00EC2E37"/>
    <w:rsid w:val="00EC62FD"/>
    <w:rsid w:val="00ED73C1"/>
    <w:rsid w:val="00EE2774"/>
    <w:rsid w:val="00EE39A9"/>
    <w:rsid w:val="00EE6E2B"/>
    <w:rsid w:val="00F12601"/>
    <w:rsid w:val="00F20930"/>
    <w:rsid w:val="00F24F39"/>
    <w:rsid w:val="00F25428"/>
    <w:rsid w:val="00F42BAA"/>
    <w:rsid w:val="00F51371"/>
    <w:rsid w:val="00F77C5B"/>
    <w:rsid w:val="00F77F14"/>
    <w:rsid w:val="00F844DD"/>
    <w:rsid w:val="00F9320D"/>
    <w:rsid w:val="00FC40F8"/>
    <w:rsid w:val="00FD4AE7"/>
    <w:rsid w:val="00FE135E"/>
    <w:rsid w:val="00FE31FE"/>
    <w:rsid w:val="00FE5FD4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A86C9"/>
  <w15:chartTrackingRefBased/>
  <w15:docId w15:val="{56FEDE7A-FD88-4446-BC68-9B91304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8F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B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18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182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1679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C30E7"/>
  </w:style>
  <w:style w:type="character" w:customStyle="1" w:styleId="ac">
    <w:name w:val="日付 (文字)"/>
    <w:basedOn w:val="a0"/>
    <w:link w:val="ab"/>
    <w:uiPriority w:val="99"/>
    <w:semiHidden/>
    <w:rsid w:val="007C30E7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C30E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e">
    <w:name w:val="記 (文字)"/>
    <w:basedOn w:val="a0"/>
    <w:link w:val="ad"/>
    <w:uiPriority w:val="99"/>
    <w:rsid w:val="007C30E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2C4B-542A-4A2D-A7E9-C93B1F4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 </cp:lastModifiedBy>
  <cp:revision>48</cp:revision>
  <cp:lastPrinted>2021-04-19T06:04:00Z</cp:lastPrinted>
  <dcterms:created xsi:type="dcterms:W3CDTF">2021-04-15T02:52:00Z</dcterms:created>
  <dcterms:modified xsi:type="dcterms:W3CDTF">2023-11-06T06:00:00Z</dcterms:modified>
</cp:coreProperties>
</file>